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A7" w:rsidRDefault="00750DA7" w:rsidP="00E02DC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  <w:r w:rsidR="00E02D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750DA7" w:rsidRDefault="00462A5F" w:rsidP="00E02D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750DA7">
        <w:rPr>
          <w:rFonts w:ascii="Times New Roman" w:hAnsi="Times New Roman" w:cs="Times New Roman"/>
          <w:b/>
          <w:sz w:val="28"/>
          <w:szCs w:val="28"/>
        </w:rPr>
        <w:t>Е</w:t>
      </w:r>
    </w:p>
    <w:p w:rsidR="005C4543" w:rsidRDefault="005C4543" w:rsidP="00750D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A7" w:rsidRPr="00A07853" w:rsidRDefault="00804C19" w:rsidP="00C36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4. </w:t>
      </w:r>
      <w:r w:rsidR="0043450F">
        <w:rPr>
          <w:rFonts w:ascii="Times New Roman" w:hAnsi="Times New Roman" w:cs="Times New Roman"/>
          <w:sz w:val="24"/>
          <w:szCs w:val="24"/>
        </w:rPr>
        <w:t>2021</w:t>
      </w:r>
      <w:r w:rsidR="00F75F88">
        <w:rPr>
          <w:rFonts w:ascii="Times New Roman" w:hAnsi="Times New Roman" w:cs="Times New Roman"/>
          <w:sz w:val="24"/>
          <w:szCs w:val="24"/>
        </w:rPr>
        <w:t>г.</w:t>
      </w:r>
      <w:r w:rsidR="00750DA7" w:rsidRPr="00A07853">
        <w:rPr>
          <w:rFonts w:ascii="Times New Roman" w:hAnsi="Times New Roman" w:cs="Times New Roman"/>
          <w:sz w:val="24"/>
          <w:szCs w:val="24"/>
        </w:rPr>
        <w:t xml:space="preserve">        </w:t>
      </w:r>
      <w:r w:rsidR="00C36E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0DA7" w:rsidRPr="00A07853">
        <w:rPr>
          <w:rFonts w:ascii="Times New Roman" w:hAnsi="Times New Roman" w:cs="Times New Roman"/>
          <w:sz w:val="24"/>
          <w:szCs w:val="24"/>
        </w:rPr>
        <w:t xml:space="preserve">          г. Старица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79р</w:t>
      </w:r>
    </w:p>
    <w:p w:rsidR="00262086" w:rsidRDefault="00262086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200AB" w:rsidRDefault="002200AB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7C4277" w:rsidRDefault="007C4277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>О внесении изменений в распоряжение администрации</w:t>
      </w:r>
    </w:p>
    <w:p w:rsidR="007C4277" w:rsidRDefault="007C4277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>Старицкого района Тверской области от 13.10.2020</w:t>
      </w:r>
    </w:p>
    <w:p w:rsidR="009E5638" w:rsidRDefault="007C4277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>№ 118 р «</w:t>
      </w:r>
      <w:r w:rsidR="0073114F">
        <w:rPr>
          <w:rStyle w:val="20"/>
          <w:rFonts w:eastAsiaTheme="minorEastAsia"/>
          <w:b/>
          <w:sz w:val="24"/>
          <w:szCs w:val="24"/>
        </w:rPr>
        <w:t xml:space="preserve">О </w:t>
      </w:r>
      <w:r w:rsidR="009E5638">
        <w:rPr>
          <w:rStyle w:val="20"/>
          <w:rFonts w:eastAsiaTheme="minorEastAsia"/>
          <w:b/>
          <w:sz w:val="24"/>
          <w:szCs w:val="24"/>
        </w:rPr>
        <w:t>перечне</w:t>
      </w:r>
      <w:r w:rsidR="0073114F">
        <w:rPr>
          <w:rStyle w:val="20"/>
          <w:rFonts w:eastAsiaTheme="minorEastAsia"/>
          <w:b/>
          <w:sz w:val="24"/>
          <w:szCs w:val="24"/>
        </w:rPr>
        <w:t xml:space="preserve"> </w:t>
      </w:r>
      <w:r w:rsidR="009E5638">
        <w:rPr>
          <w:rStyle w:val="20"/>
          <w:rFonts w:eastAsiaTheme="minorEastAsia"/>
          <w:b/>
          <w:sz w:val="24"/>
          <w:szCs w:val="24"/>
        </w:rPr>
        <w:t>муниципальных</w:t>
      </w:r>
      <w:r w:rsidR="0073114F">
        <w:rPr>
          <w:rStyle w:val="20"/>
          <w:rFonts w:eastAsiaTheme="minorEastAsia"/>
          <w:b/>
          <w:sz w:val="24"/>
          <w:szCs w:val="24"/>
        </w:rPr>
        <w:t xml:space="preserve"> программ </w:t>
      </w:r>
    </w:p>
    <w:p w:rsidR="00A723CC" w:rsidRDefault="0073114F" w:rsidP="00A723CC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>М</w:t>
      </w:r>
      <w:r w:rsidR="002200AB">
        <w:rPr>
          <w:rFonts w:ascii="Times New Roman" w:hAnsi="Times New Roman" w:cs="Times New Roman"/>
          <w:b/>
          <w:sz w:val="24"/>
          <w:szCs w:val="24"/>
        </w:rPr>
        <w:t>О «Старицкий район» Тверской области</w:t>
      </w:r>
    </w:p>
    <w:p w:rsidR="009E5638" w:rsidRDefault="009D67D7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5</w:t>
      </w:r>
      <w:r w:rsidR="009E563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C4277">
        <w:rPr>
          <w:rFonts w:ascii="Times New Roman" w:hAnsi="Times New Roman" w:cs="Times New Roman"/>
          <w:b/>
          <w:sz w:val="24"/>
          <w:szCs w:val="24"/>
        </w:rPr>
        <w:t>»</w:t>
      </w:r>
      <w:r w:rsidR="0043450F">
        <w:rPr>
          <w:rFonts w:ascii="Times New Roman" w:hAnsi="Times New Roman" w:cs="Times New Roman"/>
          <w:b/>
          <w:sz w:val="24"/>
          <w:szCs w:val="24"/>
        </w:rPr>
        <w:t xml:space="preserve"> (с изменениями).</w:t>
      </w: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73114F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r w:rsidR="00B53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администрации Старицкого района Тверской области от 17.09.2013 № 785 «О Порядке принятия решений о разработке муниципальных программ, формирования, реализации и проведения оценки эффективности реализации </w:t>
      </w:r>
      <w:r w:rsidR="00B2491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программ МО «Старицкий район» Тверской области</w:t>
      </w:r>
      <w:r w:rsidR="00434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4913">
        <w:rPr>
          <w:rFonts w:ascii="Times New Roman" w:eastAsia="Calibri" w:hAnsi="Times New Roman" w:cs="Times New Roman"/>
          <w:sz w:val="24"/>
          <w:szCs w:val="24"/>
          <w:lang w:eastAsia="en-US"/>
        </w:rPr>
        <w:t>и в связи с необходимостью организации</w:t>
      </w:r>
      <w:r w:rsidR="005C3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подготовке проекта бюджета МО «Старицкий район» Тв</w:t>
      </w:r>
      <w:r w:rsidR="00387779">
        <w:rPr>
          <w:rFonts w:ascii="Times New Roman" w:eastAsia="Calibri" w:hAnsi="Times New Roman" w:cs="Times New Roman"/>
          <w:sz w:val="24"/>
          <w:szCs w:val="24"/>
          <w:lang w:eastAsia="en-US"/>
        </w:rPr>
        <w:t>ерской области на очередной 2021 г</w:t>
      </w:r>
      <w:r w:rsidR="00E6557F">
        <w:rPr>
          <w:rFonts w:ascii="Times New Roman" w:eastAsia="Calibri" w:hAnsi="Times New Roman" w:cs="Times New Roman"/>
          <w:sz w:val="24"/>
          <w:szCs w:val="24"/>
          <w:lang w:eastAsia="en-US"/>
        </w:rPr>
        <w:t>од и плановый период 2022 и 2023</w:t>
      </w:r>
      <w:r w:rsidR="005C3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</w:t>
      </w:r>
      <w:r w:rsidR="005D0B84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C13" w:rsidRDefault="00485C3B" w:rsidP="00F122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511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157628">
        <w:rPr>
          <w:rFonts w:ascii="Times New Roman" w:hAnsi="Times New Roman" w:cs="Times New Roman"/>
          <w:sz w:val="24"/>
          <w:szCs w:val="24"/>
        </w:rPr>
        <w:t xml:space="preserve"> </w:t>
      </w:r>
      <w:r w:rsidR="00E10097">
        <w:rPr>
          <w:rFonts w:ascii="Times New Roman" w:hAnsi="Times New Roman" w:cs="Times New Roman"/>
          <w:sz w:val="24"/>
          <w:szCs w:val="24"/>
        </w:rPr>
        <w:t>М</w:t>
      </w:r>
      <w:r w:rsidR="00157628">
        <w:rPr>
          <w:rFonts w:ascii="Times New Roman" w:hAnsi="Times New Roman" w:cs="Times New Roman"/>
          <w:sz w:val="24"/>
          <w:szCs w:val="24"/>
        </w:rPr>
        <w:t>униципальных программ</w:t>
      </w:r>
      <w:r w:rsidR="00DC0111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2200AB" w:rsidRPr="00F95E46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793E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95E46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387779">
        <w:rPr>
          <w:rFonts w:ascii="Times New Roman" w:hAnsi="Times New Roman" w:cs="Times New Roman"/>
          <w:sz w:val="24"/>
          <w:szCs w:val="24"/>
        </w:rPr>
        <w:t>на 2021-2025</w:t>
      </w:r>
      <w:r w:rsidR="00C75193" w:rsidRPr="00C75193">
        <w:rPr>
          <w:rFonts w:ascii="Times New Roman" w:hAnsi="Times New Roman" w:cs="Times New Roman"/>
          <w:sz w:val="24"/>
          <w:szCs w:val="24"/>
        </w:rPr>
        <w:t xml:space="preserve"> годы</w:t>
      </w:r>
      <w:r w:rsidR="00E10097">
        <w:rPr>
          <w:rFonts w:ascii="Times New Roman" w:hAnsi="Times New Roman" w:cs="Times New Roman"/>
          <w:sz w:val="24"/>
          <w:szCs w:val="24"/>
        </w:rPr>
        <w:t xml:space="preserve"> </w:t>
      </w:r>
      <w:r w:rsidR="00B00C13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A36A79" w:rsidRDefault="00565A36" w:rsidP="00F122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пределить администратором М</w:t>
      </w:r>
      <w:r w:rsidR="00B00C13" w:rsidRPr="00734DBB">
        <w:rPr>
          <w:rFonts w:ascii="Times New Roman" w:eastAsia="Calibri" w:hAnsi="Times New Roman" w:cs="Times New Roman"/>
          <w:bCs/>
          <w:sz w:val="24"/>
          <w:szCs w:val="24"/>
        </w:rPr>
        <w:t>униципальной программы</w:t>
      </w:r>
      <w:r w:rsidR="00B00C13" w:rsidRPr="00AA0EA9">
        <w:rPr>
          <w:rFonts w:ascii="Times New Roman" w:hAnsi="Times New Roman" w:cs="Times New Roman"/>
          <w:sz w:val="23"/>
          <w:szCs w:val="23"/>
        </w:rPr>
        <w:t xml:space="preserve"> МО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</w:t>
      </w:r>
      <w:r w:rsidR="00B00C13">
        <w:rPr>
          <w:rFonts w:ascii="Times New Roman" w:hAnsi="Times New Roman" w:cs="Times New Roman"/>
          <w:sz w:val="23"/>
          <w:szCs w:val="23"/>
        </w:rPr>
        <w:t>на 2021</w:t>
      </w:r>
      <w:r w:rsidR="00B00C13" w:rsidRPr="007618CB">
        <w:rPr>
          <w:rFonts w:ascii="Times New Roman" w:hAnsi="Times New Roman" w:cs="Times New Roman"/>
          <w:sz w:val="23"/>
          <w:szCs w:val="23"/>
        </w:rPr>
        <w:t>-20</w:t>
      </w:r>
      <w:r w:rsidR="00B00C13">
        <w:rPr>
          <w:rFonts w:ascii="Times New Roman" w:hAnsi="Times New Roman" w:cs="Times New Roman"/>
          <w:sz w:val="23"/>
          <w:szCs w:val="23"/>
        </w:rPr>
        <w:t>25</w:t>
      </w:r>
      <w:r w:rsidR="00B00C13" w:rsidRPr="007618CB">
        <w:rPr>
          <w:rFonts w:ascii="Times New Roman" w:hAnsi="Times New Roman" w:cs="Times New Roman"/>
          <w:sz w:val="23"/>
          <w:szCs w:val="23"/>
        </w:rPr>
        <w:t xml:space="preserve"> г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о</w:t>
      </w:r>
      <w:r w:rsidR="00B00C13" w:rsidRPr="00734DBB">
        <w:rPr>
          <w:rFonts w:ascii="Times New Roman" w:eastAsia="Calibri" w:hAnsi="Times New Roman" w:cs="Times New Roman"/>
          <w:bCs/>
          <w:sz w:val="24"/>
          <w:szCs w:val="24"/>
        </w:rPr>
        <w:t>тдел культуры администрации Старицкого райо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D497F" w:rsidRPr="00A36A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0B84" w:rsidRPr="00A36A79">
        <w:rPr>
          <w:rFonts w:ascii="Times New Roman" w:hAnsi="Times New Roman" w:cs="Times New Roman"/>
          <w:sz w:val="24"/>
          <w:szCs w:val="24"/>
        </w:rPr>
        <w:t>распоряж</w:t>
      </w:r>
      <w:r w:rsidR="001954DA" w:rsidRPr="00A36A79">
        <w:rPr>
          <w:rFonts w:ascii="Times New Roman" w:hAnsi="Times New Roman" w:cs="Times New Roman"/>
          <w:sz w:val="24"/>
          <w:szCs w:val="24"/>
        </w:rPr>
        <w:t>ение вступает в силу со дня</w:t>
      </w:r>
      <w:r w:rsidR="007D497F" w:rsidRPr="00A36A79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A36A79">
        <w:rPr>
          <w:rFonts w:ascii="Times New Roman" w:hAnsi="Times New Roman" w:cs="Times New Roman"/>
          <w:sz w:val="24"/>
          <w:szCs w:val="24"/>
        </w:rPr>
        <w:t>.</w:t>
      </w:r>
    </w:p>
    <w:p w:rsidR="00565A36" w:rsidRPr="00565A36" w:rsidRDefault="00565A36" w:rsidP="00565A36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5A36">
        <w:rPr>
          <w:rFonts w:ascii="Times New Roman" w:eastAsia="Calibri" w:hAnsi="Times New Roman" w:cs="Times New Roman"/>
          <w:bCs/>
          <w:sz w:val="24"/>
          <w:szCs w:val="24"/>
        </w:rPr>
        <w:t>Настоящее распоряжение вступает в силу со дня подписания.</w:t>
      </w:r>
    </w:p>
    <w:p w:rsidR="00595EFA" w:rsidRPr="00A36A79" w:rsidRDefault="00F75CE9" w:rsidP="00EA235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79">
        <w:rPr>
          <w:rFonts w:ascii="Times New Roman" w:hAnsi="Times New Roman" w:cs="Times New Roman"/>
          <w:sz w:val="24"/>
          <w:szCs w:val="24"/>
        </w:rPr>
        <w:t xml:space="preserve">Распоряжение подлежит опубликованию </w:t>
      </w:r>
      <w:r w:rsidR="002D3386" w:rsidRPr="00A36A7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на официальном сайте администрации Старицкого района Тверской области.</w:t>
      </w:r>
    </w:p>
    <w:p w:rsidR="005C4543" w:rsidRDefault="005C4543" w:rsidP="00736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A79" w:rsidRDefault="00A36A79" w:rsidP="00736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6A79" w:rsidTr="00A36A79">
        <w:trPr>
          <w:trHeight w:val="836"/>
        </w:trPr>
        <w:tc>
          <w:tcPr>
            <w:tcW w:w="9889" w:type="dxa"/>
            <w:hideMark/>
          </w:tcPr>
          <w:p w:rsidR="00A36A79" w:rsidRDefault="00A36A79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тарицкого района                                                                                         С.Ю. Журавлёв</w:t>
            </w:r>
          </w:p>
          <w:p w:rsidR="00A36A79" w:rsidRDefault="00A36A79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736069" w:rsidRDefault="00736069" w:rsidP="00750DA7">
      <w:pPr>
        <w:rPr>
          <w:rFonts w:ascii="Times New Roman" w:hAnsi="Times New Roman" w:cs="Times New Roman"/>
          <w:sz w:val="24"/>
          <w:szCs w:val="24"/>
        </w:rPr>
      </w:pPr>
    </w:p>
    <w:p w:rsidR="001954DA" w:rsidRDefault="001954DA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1954DA" w:rsidRDefault="001954DA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A36A79" w:rsidRDefault="00A36A79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804C19" w:rsidRDefault="00804C19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662AAB" w:rsidRDefault="007150FD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 </w:t>
      </w:r>
    </w:p>
    <w:p w:rsidR="00662AAB" w:rsidRDefault="00662AAB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96184C" w:rsidRDefault="00662AAB" w:rsidP="002054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</w:t>
      </w:r>
    </w:p>
    <w:p w:rsidR="00BB2A81" w:rsidRPr="00AA0EA9" w:rsidRDefault="00BB2A81" w:rsidP="00BB2A81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Приложение</w:t>
      </w:r>
    </w:p>
    <w:p w:rsidR="00BB2A81" w:rsidRPr="00AA0EA9" w:rsidRDefault="00BB2A81" w:rsidP="00BB2A81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 распоряжению администрации </w:t>
      </w:r>
    </w:p>
    <w:p w:rsidR="00BB2A81" w:rsidRPr="00AA0EA9" w:rsidRDefault="00BB2A81" w:rsidP="00BB2A81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арицкого района Тверской области </w:t>
      </w:r>
    </w:p>
    <w:p w:rsidR="00BB2A81" w:rsidRDefault="00BB2A81" w:rsidP="00827909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804C19"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О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т</w:t>
      </w:r>
      <w:r w:rsidR="00804C1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26.04.2021</w:t>
      </w:r>
      <w:r w:rsidR="00C83ED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</w:t>
      </w:r>
      <w:r w:rsidRPr="00BC1A4E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 xml:space="preserve">             </w:t>
      </w:r>
      <w:r w:rsidR="0082790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2020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№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804C19">
        <w:rPr>
          <w:rFonts w:ascii="Times New Roman" w:eastAsiaTheme="minorHAnsi" w:hAnsi="Times New Roman" w:cs="Times New Roman"/>
          <w:sz w:val="23"/>
          <w:szCs w:val="23"/>
          <w:lang w:eastAsia="en-US"/>
        </w:rPr>
        <w:t>79р</w:t>
      </w:r>
      <w:bookmarkStart w:id="0" w:name="_GoBack"/>
      <w:bookmarkEnd w:id="0"/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  </w:t>
      </w:r>
    </w:p>
    <w:p w:rsidR="00BB2A81" w:rsidRPr="00BC1A4E" w:rsidRDefault="00BB2A81" w:rsidP="00BB2A81">
      <w:pPr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BC1A4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ПЕРЕЧЕНЬ МУНИЦИПАЛЬНЫХ ПРОГРАММ МО «СТАРИЦКИЙ РАЙОН» ТВЕРСКОЙ ОБЛАСТИ</w:t>
      </w:r>
      <w:r w:rsidR="00827909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НА 2021-2025</w:t>
      </w:r>
      <w:r w:rsidRPr="00BC1A4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ГОДЫ</w:t>
      </w: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3401"/>
        <w:gridCol w:w="3684"/>
        <w:gridCol w:w="2976"/>
        <w:gridCol w:w="2981"/>
        <w:gridCol w:w="2443"/>
      </w:tblGrid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Главный администратор (администратор) муниципальной программ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ind w:left="33" w:hanging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торы муниципальной программы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администратора (администратора) муниципальной программы, расходы на содержание которого предусмотрены в рамках муниципальной программы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ind w:left="-108" w:right="-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д муниципальной программы в классификации целевой статьи расходов районного бюджета</w:t>
            </w:r>
          </w:p>
        </w:tc>
      </w:tr>
      <w:tr w:rsidR="00BB2A81" w:rsidRPr="00AA0EA9" w:rsidTr="00C74D9B">
        <w:tc>
          <w:tcPr>
            <w:tcW w:w="160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BB2A8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социальных условий и повышение уровня и качества жизни населения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кой области «Развитие образ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ования Старицкого района» на 2021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Развитие </w:t>
            </w:r>
            <w:r w:rsidR="00B96C0B" w:rsidRPr="00AA0EA9">
              <w:rPr>
                <w:rFonts w:ascii="Times New Roman" w:hAnsi="Times New Roman" w:cs="Times New Roman"/>
                <w:sz w:val="23"/>
                <w:szCs w:val="23"/>
              </w:rPr>
              <w:t>культуры Старицкого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района» 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Развитие физической культуры и спорта Старицкого 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» 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6B0998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6B0998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B96C0B" w:rsidRPr="00AA0EA9">
              <w:rPr>
                <w:rFonts w:ascii="Times New Roman" w:hAnsi="Times New Roman" w:cs="Times New Roman"/>
                <w:sz w:val="23"/>
                <w:szCs w:val="23"/>
              </w:rPr>
              <w:t>образования администрации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801532" w:rsidP="008015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олодежь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Обеспечение правопорядка и безопасности населения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 (Отдел ГО и ЧС, МП)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B96C0B" w:rsidRPr="00AA0EA9">
              <w:rPr>
                <w:rFonts w:ascii="Times New Roman" w:hAnsi="Times New Roman" w:cs="Times New Roman"/>
                <w:sz w:val="23"/>
                <w:szCs w:val="23"/>
              </w:rPr>
              <w:t>образования администрации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Старицкого района Тверской области,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,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 (Отдел экономики и муниципальных закупок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F12263" w:rsidP="00F122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ED3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муниципальным имуществом и земельными ресурсами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я Старицкого района Тверской области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и Старицкого района Тверской области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униципальное управление </w:t>
            </w:r>
            <w:r w:rsidR="00B96C0B" w:rsidRPr="00AA0EA9">
              <w:rPr>
                <w:rFonts w:ascii="Times New Roman" w:hAnsi="Times New Roman" w:cs="Times New Roman"/>
                <w:sz w:val="23"/>
                <w:szCs w:val="23"/>
              </w:rPr>
              <w:t>и гражданское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общество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Старицкого района Тверской области 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B96C0B" w:rsidRPr="00AA0EA9">
              <w:rPr>
                <w:rFonts w:ascii="Times New Roman" w:hAnsi="Times New Roman" w:cs="Times New Roman"/>
                <w:sz w:val="23"/>
                <w:szCs w:val="23"/>
              </w:rPr>
              <w:t>образования администрации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униципальными финансами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инансовый отдел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</w:tr>
    </w:tbl>
    <w:p w:rsidR="007150FD" w:rsidRDefault="007150FD" w:rsidP="0042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0FD" w:rsidSect="006A55A9">
      <w:pgSz w:w="16838" w:h="11906" w:orient="landscape"/>
      <w:pgMar w:top="56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FCA378A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9900181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11377"/>
    <w:rsid w:val="00013F07"/>
    <w:rsid w:val="00036CB6"/>
    <w:rsid w:val="00047DCB"/>
    <w:rsid w:val="00057674"/>
    <w:rsid w:val="00061175"/>
    <w:rsid w:val="0009449C"/>
    <w:rsid w:val="00097189"/>
    <w:rsid w:val="000D3765"/>
    <w:rsid w:val="00102ADB"/>
    <w:rsid w:val="00132B31"/>
    <w:rsid w:val="00133A10"/>
    <w:rsid w:val="00157628"/>
    <w:rsid w:val="00171417"/>
    <w:rsid w:val="001834A1"/>
    <w:rsid w:val="00186DFF"/>
    <w:rsid w:val="001954DA"/>
    <w:rsid w:val="001C2B79"/>
    <w:rsid w:val="001C71DA"/>
    <w:rsid w:val="001C765F"/>
    <w:rsid w:val="001C7EC7"/>
    <w:rsid w:val="001D36CD"/>
    <w:rsid w:val="001E5D15"/>
    <w:rsid w:val="001E5E8F"/>
    <w:rsid w:val="002003D6"/>
    <w:rsid w:val="002054DE"/>
    <w:rsid w:val="00205921"/>
    <w:rsid w:val="002200AB"/>
    <w:rsid w:val="00226038"/>
    <w:rsid w:val="00231C71"/>
    <w:rsid w:val="0025050A"/>
    <w:rsid w:val="00254517"/>
    <w:rsid w:val="0026167E"/>
    <w:rsid w:val="00261AF1"/>
    <w:rsid w:val="00262086"/>
    <w:rsid w:val="00263838"/>
    <w:rsid w:val="002700D9"/>
    <w:rsid w:val="002779C3"/>
    <w:rsid w:val="00287783"/>
    <w:rsid w:val="002A3E7D"/>
    <w:rsid w:val="002A6248"/>
    <w:rsid w:val="002A798F"/>
    <w:rsid w:val="002D3386"/>
    <w:rsid w:val="002E05AB"/>
    <w:rsid w:val="00323876"/>
    <w:rsid w:val="00326B1F"/>
    <w:rsid w:val="0033122D"/>
    <w:rsid w:val="00336DC6"/>
    <w:rsid w:val="00361542"/>
    <w:rsid w:val="003701F8"/>
    <w:rsid w:val="00380A81"/>
    <w:rsid w:val="003867ED"/>
    <w:rsid w:val="00387779"/>
    <w:rsid w:val="003B0C78"/>
    <w:rsid w:val="003B1A32"/>
    <w:rsid w:val="003B4EA4"/>
    <w:rsid w:val="003D15CF"/>
    <w:rsid w:val="003F3634"/>
    <w:rsid w:val="0042089F"/>
    <w:rsid w:val="00425C31"/>
    <w:rsid w:val="0043450F"/>
    <w:rsid w:val="00452608"/>
    <w:rsid w:val="004622A2"/>
    <w:rsid w:val="00462A5F"/>
    <w:rsid w:val="00467485"/>
    <w:rsid w:val="004769F7"/>
    <w:rsid w:val="00484CA1"/>
    <w:rsid w:val="00485C3B"/>
    <w:rsid w:val="004917A0"/>
    <w:rsid w:val="00496057"/>
    <w:rsid w:val="004A5829"/>
    <w:rsid w:val="004A5C77"/>
    <w:rsid w:val="004A6D17"/>
    <w:rsid w:val="004C5764"/>
    <w:rsid w:val="004D1FD5"/>
    <w:rsid w:val="004D4DF0"/>
    <w:rsid w:val="004E4092"/>
    <w:rsid w:val="00501220"/>
    <w:rsid w:val="00511719"/>
    <w:rsid w:val="00534F3F"/>
    <w:rsid w:val="005520C9"/>
    <w:rsid w:val="0055320F"/>
    <w:rsid w:val="00560B02"/>
    <w:rsid w:val="00565A36"/>
    <w:rsid w:val="00581690"/>
    <w:rsid w:val="00590595"/>
    <w:rsid w:val="00595EFA"/>
    <w:rsid w:val="005A6C1D"/>
    <w:rsid w:val="005B5937"/>
    <w:rsid w:val="005C3AF1"/>
    <w:rsid w:val="005C4543"/>
    <w:rsid w:val="005D0B84"/>
    <w:rsid w:val="005E2247"/>
    <w:rsid w:val="005E4026"/>
    <w:rsid w:val="005E6554"/>
    <w:rsid w:val="005F5ECC"/>
    <w:rsid w:val="00600151"/>
    <w:rsid w:val="006101E6"/>
    <w:rsid w:val="00616F7D"/>
    <w:rsid w:val="006170BD"/>
    <w:rsid w:val="0062500A"/>
    <w:rsid w:val="00662AAB"/>
    <w:rsid w:val="00671132"/>
    <w:rsid w:val="006A55A9"/>
    <w:rsid w:val="006B0998"/>
    <w:rsid w:val="006E4276"/>
    <w:rsid w:val="007150FD"/>
    <w:rsid w:val="00716E65"/>
    <w:rsid w:val="0073114F"/>
    <w:rsid w:val="00736069"/>
    <w:rsid w:val="007468AC"/>
    <w:rsid w:val="00750DA7"/>
    <w:rsid w:val="007618CB"/>
    <w:rsid w:val="00767CED"/>
    <w:rsid w:val="0077727B"/>
    <w:rsid w:val="00780DF2"/>
    <w:rsid w:val="00781B5B"/>
    <w:rsid w:val="00793E7B"/>
    <w:rsid w:val="007B37D2"/>
    <w:rsid w:val="007C054F"/>
    <w:rsid w:val="007C4277"/>
    <w:rsid w:val="007C7E15"/>
    <w:rsid w:val="007D3DDC"/>
    <w:rsid w:val="007D497F"/>
    <w:rsid w:val="007F27E8"/>
    <w:rsid w:val="00801532"/>
    <w:rsid w:val="00801E6B"/>
    <w:rsid w:val="0080250A"/>
    <w:rsid w:val="00804C19"/>
    <w:rsid w:val="00827909"/>
    <w:rsid w:val="00840D19"/>
    <w:rsid w:val="00841CA5"/>
    <w:rsid w:val="00861A4D"/>
    <w:rsid w:val="00875651"/>
    <w:rsid w:val="00876242"/>
    <w:rsid w:val="008810B4"/>
    <w:rsid w:val="008956CF"/>
    <w:rsid w:val="00897C92"/>
    <w:rsid w:val="008A5A4D"/>
    <w:rsid w:val="008B2BA1"/>
    <w:rsid w:val="008B717F"/>
    <w:rsid w:val="008C6305"/>
    <w:rsid w:val="008D5C96"/>
    <w:rsid w:val="008E15A0"/>
    <w:rsid w:val="008F21D7"/>
    <w:rsid w:val="009149BF"/>
    <w:rsid w:val="00916474"/>
    <w:rsid w:val="009229F8"/>
    <w:rsid w:val="00933A04"/>
    <w:rsid w:val="00936062"/>
    <w:rsid w:val="00936C55"/>
    <w:rsid w:val="009447B6"/>
    <w:rsid w:val="009555C8"/>
    <w:rsid w:val="009573EA"/>
    <w:rsid w:val="0096051C"/>
    <w:rsid w:val="0096184C"/>
    <w:rsid w:val="00973724"/>
    <w:rsid w:val="00975D9E"/>
    <w:rsid w:val="00994942"/>
    <w:rsid w:val="00995307"/>
    <w:rsid w:val="009D67D7"/>
    <w:rsid w:val="009E0834"/>
    <w:rsid w:val="009E2D81"/>
    <w:rsid w:val="009E42B2"/>
    <w:rsid w:val="009E5638"/>
    <w:rsid w:val="009E79CC"/>
    <w:rsid w:val="009F1583"/>
    <w:rsid w:val="00A07853"/>
    <w:rsid w:val="00A16695"/>
    <w:rsid w:val="00A255E7"/>
    <w:rsid w:val="00A362C5"/>
    <w:rsid w:val="00A36A79"/>
    <w:rsid w:val="00A723CC"/>
    <w:rsid w:val="00A77FA4"/>
    <w:rsid w:val="00AA0C48"/>
    <w:rsid w:val="00AA0EA9"/>
    <w:rsid w:val="00AA1D8B"/>
    <w:rsid w:val="00AA61A3"/>
    <w:rsid w:val="00AA7B0D"/>
    <w:rsid w:val="00AB379B"/>
    <w:rsid w:val="00AF1DE3"/>
    <w:rsid w:val="00AF5698"/>
    <w:rsid w:val="00B00C13"/>
    <w:rsid w:val="00B0777D"/>
    <w:rsid w:val="00B078EB"/>
    <w:rsid w:val="00B24913"/>
    <w:rsid w:val="00B26D5E"/>
    <w:rsid w:val="00B27C9D"/>
    <w:rsid w:val="00B32594"/>
    <w:rsid w:val="00B330A1"/>
    <w:rsid w:val="00B42454"/>
    <w:rsid w:val="00B53FC7"/>
    <w:rsid w:val="00B8437C"/>
    <w:rsid w:val="00B872A7"/>
    <w:rsid w:val="00B96C0B"/>
    <w:rsid w:val="00BB2310"/>
    <w:rsid w:val="00BB2A81"/>
    <w:rsid w:val="00BC3F43"/>
    <w:rsid w:val="00BC419D"/>
    <w:rsid w:val="00BF53CE"/>
    <w:rsid w:val="00C03FA0"/>
    <w:rsid w:val="00C12908"/>
    <w:rsid w:val="00C36EB6"/>
    <w:rsid w:val="00C40BBA"/>
    <w:rsid w:val="00C427BE"/>
    <w:rsid w:val="00C70AE5"/>
    <w:rsid w:val="00C75193"/>
    <w:rsid w:val="00C83ED3"/>
    <w:rsid w:val="00C96239"/>
    <w:rsid w:val="00CD2531"/>
    <w:rsid w:val="00CF3694"/>
    <w:rsid w:val="00CF7A2A"/>
    <w:rsid w:val="00D14B42"/>
    <w:rsid w:val="00D15971"/>
    <w:rsid w:val="00D407CA"/>
    <w:rsid w:val="00D40BB1"/>
    <w:rsid w:val="00D424C3"/>
    <w:rsid w:val="00D564AD"/>
    <w:rsid w:val="00D714AB"/>
    <w:rsid w:val="00D86A22"/>
    <w:rsid w:val="00D97A8E"/>
    <w:rsid w:val="00DC0111"/>
    <w:rsid w:val="00DC2E27"/>
    <w:rsid w:val="00DD1F11"/>
    <w:rsid w:val="00DE0F51"/>
    <w:rsid w:val="00DE2D2C"/>
    <w:rsid w:val="00DE5C20"/>
    <w:rsid w:val="00DE74CD"/>
    <w:rsid w:val="00DF47ED"/>
    <w:rsid w:val="00DF77AF"/>
    <w:rsid w:val="00E02DCE"/>
    <w:rsid w:val="00E039A5"/>
    <w:rsid w:val="00E10097"/>
    <w:rsid w:val="00E15564"/>
    <w:rsid w:val="00E4424E"/>
    <w:rsid w:val="00E463D5"/>
    <w:rsid w:val="00E5213A"/>
    <w:rsid w:val="00E6557F"/>
    <w:rsid w:val="00E6561D"/>
    <w:rsid w:val="00E70033"/>
    <w:rsid w:val="00EA29B3"/>
    <w:rsid w:val="00EC039C"/>
    <w:rsid w:val="00EC5C57"/>
    <w:rsid w:val="00EE0FE8"/>
    <w:rsid w:val="00EE2918"/>
    <w:rsid w:val="00EE3B4C"/>
    <w:rsid w:val="00EF2C06"/>
    <w:rsid w:val="00F120DF"/>
    <w:rsid w:val="00F12263"/>
    <w:rsid w:val="00F16DF2"/>
    <w:rsid w:val="00F22D2B"/>
    <w:rsid w:val="00F249B6"/>
    <w:rsid w:val="00F24DEE"/>
    <w:rsid w:val="00F46801"/>
    <w:rsid w:val="00F47143"/>
    <w:rsid w:val="00F47963"/>
    <w:rsid w:val="00F50320"/>
    <w:rsid w:val="00F700E2"/>
    <w:rsid w:val="00F75CE9"/>
    <w:rsid w:val="00F75F88"/>
    <w:rsid w:val="00F95E46"/>
    <w:rsid w:val="00FD72F2"/>
    <w:rsid w:val="00FF6CE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6827-C98F-4F67-BAEC-2A20FA1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158</cp:revision>
  <cp:lastPrinted>2020-09-08T09:51:00Z</cp:lastPrinted>
  <dcterms:created xsi:type="dcterms:W3CDTF">2016-01-20T11:36:00Z</dcterms:created>
  <dcterms:modified xsi:type="dcterms:W3CDTF">2021-06-11T12:36:00Z</dcterms:modified>
</cp:coreProperties>
</file>